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4530D783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6D56C80C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ad Hashem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42A8028B" w:rsidR="00522161" w:rsidRPr="007A3470" w:rsidRDefault="00522161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21901DF" w14:textId="77777777" w:rsidTr="006F29F8">
        <w:trPr>
          <w:trHeight w:val="241"/>
        </w:trPr>
        <w:tc>
          <w:tcPr>
            <w:tcW w:w="9498" w:type="dxa"/>
          </w:tcPr>
          <w:p w14:paraId="1C17564C" w14:textId="17B87E0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Bhavya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852" w:type="dxa"/>
          </w:tcPr>
          <w:p w14:paraId="46565755" w14:textId="47120B1A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ster of Applied Computing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E091" w14:textId="77777777" w:rsidR="00523F7C" w:rsidRDefault="00523F7C" w:rsidP="00962F84">
      <w:r>
        <w:separator/>
      </w:r>
    </w:p>
  </w:endnote>
  <w:endnote w:type="continuationSeparator" w:id="0">
    <w:p w14:paraId="2B2E7BB4" w14:textId="77777777" w:rsidR="00523F7C" w:rsidRDefault="00523F7C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C036" w14:textId="77777777" w:rsidR="00523F7C" w:rsidRDefault="00523F7C" w:rsidP="00962F84">
      <w:r>
        <w:separator/>
      </w:r>
    </w:p>
  </w:footnote>
  <w:footnote w:type="continuationSeparator" w:id="0">
    <w:p w14:paraId="116C238F" w14:textId="77777777" w:rsidR="00523F7C" w:rsidRDefault="00523F7C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E6CD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67D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24</cp:revision>
  <cp:lastPrinted>2023-01-08T17:43:00Z</cp:lastPrinted>
  <dcterms:created xsi:type="dcterms:W3CDTF">2021-10-28T16:56:00Z</dcterms:created>
  <dcterms:modified xsi:type="dcterms:W3CDTF">2023-01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